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36F8A" w14:textId="76CE5B88" w:rsidR="00240C4C" w:rsidRPr="006506B8" w:rsidRDefault="00483352" w:rsidP="00240C4C">
      <w:pPr>
        <w:pStyle w:val="Nagwek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C16A9D4" wp14:editId="1C1CE093">
            <wp:simplePos x="0" y="0"/>
            <wp:positionH relativeFrom="column">
              <wp:posOffset>-423324</wp:posOffset>
            </wp:positionH>
            <wp:positionV relativeFrom="paragraph">
              <wp:posOffset>48094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4C" w:rsidRPr="006506B8">
        <w:rPr>
          <w:rFonts w:ascii="Garamond" w:hAnsi="Garamond"/>
          <w:sz w:val="20"/>
          <w:szCs w:val="20"/>
        </w:rPr>
        <w:t>GMINA OZIMEK</w:t>
      </w:r>
      <w:r w:rsidR="00240C4C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7AAB4D5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7AE835F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AD6D22" w14:textId="77777777" w:rsidR="00D86F72" w:rsidRPr="00D86F72" w:rsidRDefault="00F014B6" w:rsidP="00D86F72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bookmarkStart w:id="0" w:name="_Hlk38268045"/>
      <w:bookmarkStart w:id="1" w:name="_Hlk40432933"/>
      <w:r w:rsidR="00D86F72" w:rsidRPr="00D86F72">
        <w:rPr>
          <w:rFonts w:ascii="Trebuchet MS" w:hAnsi="Trebuchet MS"/>
          <w:b/>
          <w:bCs/>
          <w:i/>
        </w:rPr>
        <w:t xml:space="preserve">Modernizacja drogi gminnej ul. Sosnowej w m. Szczedrzyk </w:t>
      </w:r>
      <w:bookmarkEnd w:id="1"/>
      <w:r w:rsidR="00D86F72" w:rsidRPr="00D86F72">
        <w:rPr>
          <w:rFonts w:ascii="Trebuchet MS" w:hAnsi="Trebuchet MS"/>
          <w:b/>
          <w:bCs/>
          <w:i/>
        </w:rPr>
        <w:t>- zaprojektuj i wybuduj</w:t>
      </w:r>
    </w:p>
    <w:p w14:paraId="76FE01FE" w14:textId="4A408AD1" w:rsidR="00E238F3" w:rsidRPr="00E238F3" w:rsidRDefault="00E238F3" w:rsidP="00E238F3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</w:p>
    <w:bookmarkEnd w:id="0"/>
    <w:p w14:paraId="099F5AD2" w14:textId="77777777" w:rsidR="0079713A" w:rsidRPr="00240C4C" w:rsidRDefault="003716AD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B71CD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DB6457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3A52277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6E3FF" w14:textId="77777777" w:rsidR="003725C5" w:rsidRDefault="003725C5" w:rsidP="0038231F">
      <w:pPr>
        <w:spacing w:after="0" w:line="240" w:lineRule="auto"/>
      </w:pPr>
      <w:r>
        <w:separator/>
      </w:r>
    </w:p>
  </w:endnote>
  <w:endnote w:type="continuationSeparator" w:id="0">
    <w:p w14:paraId="74BF5F0A" w14:textId="77777777" w:rsidR="003725C5" w:rsidRDefault="003725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5A7D3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5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82E6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49EAE" w14:textId="77777777" w:rsidR="003725C5" w:rsidRDefault="003725C5" w:rsidP="0038231F">
      <w:pPr>
        <w:spacing w:after="0" w:line="240" w:lineRule="auto"/>
      </w:pPr>
      <w:r>
        <w:separator/>
      </w:r>
    </w:p>
  </w:footnote>
  <w:footnote w:type="continuationSeparator" w:id="0">
    <w:p w14:paraId="269BD37D" w14:textId="77777777" w:rsidR="003725C5" w:rsidRDefault="003725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E23D1" w14:textId="19D1FC42" w:rsidR="00240C4C" w:rsidRDefault="00483352" w:rsidP="00483352">
    <w:pPr>
      <w:jc w:val="center"/>
      <w:rPr>
        <w:rFonts w:ascii="Garamond" w:hAnsi="Garamond"/>
        <w:color w:val="000000"/>
        <w:sz w:val="20"/>
        <w:szCs w:val="20"/>
      </w:rPr>
    </w:pPr>
    <w:bookmarkStart w:id="2" w:name="_Hlk1720805"/>
    <w:r w:rsidRPr="00483352">
      <w:rPr>
        <w:rFonts w:ascii="Garamond" w:hAnsi="Garamond"/>
        <w:color w:val="000000"/>
        <w:sz w:val="20"/>
        <w:szCs w:val="20"/>
      </w:rPr>
      <w:t>ZP.271.0</w:t>
    </w:r>
    <w:r w:rsidR="00D86F72">
      <w:rPr>
        <w:rFonts w:ascii="Garamond" w:hAnsi="Garamond"/>
        <w:color w:val="000000"/>
        <w:sz w:val="20"/>
        <w:szCs w:val="20"/>
      </w:rPr>
      <w:t>8</w:t>
    </w:r>
    <w:r w:rsidRPr="00483352">
      <w:rPr>
        <w:rFonts w:ascii="Garamond" w:hAnsi="Garamond"/>
        <w:color w:val="000000"/>
        <w:sz w:val="20"/>
        <w:szCs w:val="20"/>
      </w:rPr>
      <w:t>.2020.KS</w:t>
    </w:r>
  </w:p>
  <w:p w14:paraId="1885A712" w14:textId="489F750F" w:rsidR="00810F01" w:rsidRPr="00483352" w:rsidRDefault="00483352" w:rsidP="00483352">
    <w:pPr>
      <w:jc w:val="right"/>
      <w:rPr>
        <w:rFonts w:ascii="Garamond" w:hAnsi="Garamond"/>
        <w:b/>
        <w:color w:val="000000"/>
        <w:sz w:val="20"/>
        <w:szCs w:val="20"/>
      </w:rPr>
    </w:pPr>
    <w:r w:rsidRPr="00483352">
      <w:rPr>
        <w:rFonts w:ascii="Garamond" w:hAnsi="Garamond"/>
        <w:b/>
        <w:color w:val="000000"/>
        <w:sz w:val="20"/>
        <w:szCs w:val="20"/>
      </w:rPr>
      <w:t>Załącznik nr 3 do SIWZ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850"/>
    <w:rsid w:val="003636E7"/>
    <w:rsid w:val="00366B00"/>
    <w:rsid w:val="003716AD"/>
    <w:rsid w:val="003725C5"/>
    <w:rsid w:val="003761EA"/>
    <w:rsid w:val="0038231F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C58C3"/>
    <w:rsid w:val="007E25BD"/>
    <w:rsid w:val="007E2F69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A5F28"/>
    <w:rsid w:val="00CC6896"/>
    <w:rsid w:val="00CE6400"/>
    <w:rsid w:val="00CF4A74"/>
    <w:rsid w:val="00D34D9A"/>
    <w:rsid w:val="00D409DE"/>
    <w:rsid w:val="00D42C9B"/>
    <w:rsid w:val="00D47D38"/>
    <w:rsid w:val="00D54464"/>
    <w:rsid w:val="00D7532C"/>
    <w:rsid w:val="00D86F72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965"/>
    <w:rsid w:val="00FC0667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EAF2-1A63-42E4-B540-0C29E88A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4</cp:revision>
  <cp:lastPrinted>2016-07-26T08:32:00Z</cp:lastPrinted>
  <dcterms:created xsi:type="dcterms:W3CDTF">2020-05-18T06:31:00Z</dcterms:created>
  <dcterms:modified xsi:type="dcterms:W3CDTF">2020-05-18T06:47:00Z</dcterms:modified>
</cp:coreProperties>
</file>